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7D" w:rsidRDefault="00BB581F" w:rsidP="00BB581F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BB581F">
        <w:rPr>
          <w:rFonts w:ascii="Times New Roman" w:hAnsi="Times New Roman" w:cs="Times New Roman"/>
          <w:sz w:val="56"/>
          <w:szCs w:val="56"/>
        </w:rPr>
        <w:t>Hướng</w:t>
      </w:r>
      <w:proofErr w:type="spellEnd"/>
      <w:r w:rsidRPr="00BB581F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BB581F">
        <w:rPr>
          <w:rFonts w:ascii="Times New Roman" w:hAnsi="Times New Roman" w:cs="Times New Roman"/>
          <w:sz w:val="56"/>
          <w:szCs w:val="56"/>
        </w:rPr>
        <w:t>dẫn</w:t>
      </w:r>
      <w:proofErr w:type="spellEnd"/>
      <w:r w:rsidRPr="00BB581F">
        <w:rPr>
          <w:rFonts w:ascii="Times New Roman" w:hAnsi="Times New Roman" w:cs="Times New Roman"/>
          <w:sz w:val="56"/>
          <w:szCs w:val="56"/>
        </w:rPr>
        <w:t xml:space="preserve"> Backup/Restore database </w:t>
      </w:r>
      <w:proofErr w:type="spellStart"/>
      <w:r w:rsidRPr="00BB581F">
        <w:rPr>
          <w:rFonts w:ascii="Times New Roman" w:hAnsi="Times New Roman" w:cs="Times New Roman"/>
          <w:sz w:val="56"/>
          <w:szCs w:val="56"/>
        </w:rPr>
        <w:t>OpenCart</w:t>
      </w:r>
      <w:proofErr w:type="spellEnd"/>
    </w:p>
    <w:p w:rsidR="00BB581F" w:rsidRDefault="00BB581F" w:rsidP="00BB581F">
      <w:pPr>
        <w:rPr>
          <w:rFonts w:ascii="Times New Roman" w:hAnsi="Times New Roman" w:cs="Times New Roman"/>
          <w:sz w:val="28"/>
          <w:szCs w:val="28"/>
        </w:rPr>
      </w:pPr>
    </w:p>
    <w:p w:rsidR="0058167B" w:rsidRPr="0058167B" w:rsidRDefault="00BB581F" w:rsidP="0058167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8167B">
        <w:rPr>
          <w:rStyle w:val="Strong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Backup</w:t>
      </w:r>
      <w:r w:rsidRPr="005816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br/>
      </w:r>
    </w:p>
    <w:p w:rsidR="0058167B" w:rsidRPr="0058167B" w:rsidRDefault="00BB581F" w:rsidP="0058167B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B1: Login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o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ang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dmin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nCart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58167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B2: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ở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ục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Systems" =&gt; "Backup/Restore".</w:t>
      </w:r>
      <w:r w:rsidRPr="0058167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B3: Click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ọn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Select All"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ằm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ục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ích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ảm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ảo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ằng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ực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ackup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àn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ộ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ables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ên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atabase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ang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ebsite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nCart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58167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B4: Click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ọn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Export".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file .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ql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ải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ây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ịnh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ạng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file database,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ạn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ưu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ữ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file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y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ại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i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n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restore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ì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ử</w:t>
      </w:r>
      <w:proofErr w:type="spellEnd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1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ụ</w:t>
      </w:r>
      <w:r w:rsidR="00676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 w:rsidR="00676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76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ó</w:t>
      </w:r>
      <w:proofErr w:type="spellEnd"/>
      <w:r w:rsidR="00676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58167B" w:rsidRPr="0058167B" w:rsidRDefault="0058167B" w:rsidP="0058167B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58167B" w:rsidRPr="0058167B" w:rsidRDefault="0058167B" w:rsidP="0058167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167B" w:rsidRDefault="0058167B" w:rsidP="005816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2.9pt">
            <v:imagedata r:id="rId7" o:title="18142792_903094583163888_1424479879_n"/>
          </v:shape>
        </w:pict>
      </w:r>
    </w:p>
    <w:p w:rsidR="0058167B" w:rsidRDefault="00581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167B" w:rsidRPr="0058167B" w:rsidRDefault="0058167B" w:rsidP="0058167B">
      <w:pPr>
        <w:rPr>
          <w:rFonts w:ascii="Times New Roman" w:hAnsi="Times New Roman" w:cs="Times New Roman"/>
          <w:sz w:val="28"/>
          <w:szCs w:val="28"/>
        </w:rPr>
      </w:pPr>
    </w:p>
    <w:p w:rsidR="0058167B" w:rsidRPr="0058167B" w:rsidRDefault="00BB581F" w:rsidP="00BB581F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BB581F">
        <w:rPr>
          <w:rStyle w:val="Strong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Restore</w:t>
      </w:r>
    </w:p>
    <w:p w:rsidR="00BB581F" w:rsidRDefault="00BB581F" w:rsidP="0058167B">
      <w:pPr>
        <w:pStyle w:val="ListParagrap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581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br/>
      </w:r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B1: Login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o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ang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dmin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nCart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BB581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B2: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ở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ục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Systems" =&gt; "Backup/Restore"</w:t>
      </w:r>
      <w:r w:rsidRPr="00BB581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B3: Click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ọn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Choose File" =&gt;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ực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ìm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file .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ql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à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ạn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ackup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ớc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BB581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B4: Click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ọn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Import". File .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ql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ạn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export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ên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áo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Success "You have successfully imported your database!"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ửi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ác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ực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á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ình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restore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ành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BB5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8167B" w:rsidRDefault="0058167B" w:rsidP="0058167B">
      <w:pPr>
        <w:pStyle w:val="ListParagrap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167B" w:rsidRDefault="0058167B" w:rsidP="0058167B">
      <w:pPr>
        <w:pStyle w:val="ListParagrap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167B" w:rsidRDefault="0058167B" w:rsidP="0058167B">
      <w:pPr>
        <w:pStyle w:val="ListParagrap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167B" w:rsidRDefault="0058167B" w:rsidP="0058167B">
      <w:pPr>
        <w:pStyle w:val="ListParagrap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167B" w:rsidRPr="00BB581F" w:rsidRDefault="0058167B" w:rsidP="0058167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pict>
          <v:shape id="_x0000_i1026" type="#_x0000_t75" style="width:468pt;height:262.9pt">
            <v:imagedata r:id="rId8" o:title="18142792_903094583163888_1424479879_n"/>
          </v:shape>
        </w:pict>
      </w:r>
    </w:p>
    <w:sectPr w:rsidR="0058167B" w:rsidRPr="00BB5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C18F8"/>
    <w:multiLevelType w:val="hybridMultilevel"/>
    <w:tmpl w:val="4A52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64D1B"/>
    <w:multiLevelType w:val="hybridMultilevel"/>
    <w:tmpl w:val="548C1A4E"/>
    <w:lvl w:ilvl="0" w:tplc="EC2E5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1F"/>
    <w:rsid w:val="0058167B"/>
    <w:rsid w:val="006338CE"/>
    <w:rsid w:val="00676634"/>
    <w:rsid w:val="00B66A94"/>
    <w:rsid w:val="00B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581F"/>
    <w:rPr>
      <w:b/>
      <w:bCs/>
    </w:rPr>
  </w:style>
  <w:style w:type="paragraph" w:styleId="ListParagraph">
    <w:name w:val="List Paragraph"/>
    <w:basedOn w:val="Normal"/>
    <w:uiPriority w:val="34"/>
    <w:qFormat/>
    <w:rsid w:val="00BB5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581F"/>
    <w:rPr>
      <w:b/>
      <w:bCs/>
    </w:rPr>
  </w:style>
  <w:style w:type="paragraph" w:styleId="ListParagraph">
    <w:name w:val="List Paragraph"/>
    <w:basedOn w:val="Normal"/>
    <w:uiPriority w:val="34"/>
    <w:qFormat/>
    <w:rsid w:val="00BB5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C385-85C6-49E4-B63B-2FAE1FEB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hong</dc:creator>
  <cp:keywords/>
  <dc:description/>
  <cp:lastModifiedBy>duy hong</cp:lastModifiedBy>
  <cp:revision>2</cp:revision>
  <dcterms:created xsi:type="dcterms:W3CDTF">2017-04-24T18:45:00Z</dcterms:created>
  <dcterms:modified xsi:type="dcterms:W3CDTF">2017-04-25T17:40:00Z</dcterms:modified>
</cp:coreProperties>
</file>